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A73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9A73D7">
              <w:rPr>
                <w:rFonts w:ascii="Calibri" w:hAnsi="Calibri" w:cs="Calibri"/>
                <w:b/>
                <w:sz w:val="28"/>
                <w:szCs w:val="28"/>
              </w:rPr>
              <w:t>RPP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5</w:t>
            </w:r>
          </w:p>
        </w:tc>
      </w:tr>
    </w:tbl>
    <w:p w:rsidR="006E61E6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801B2F" w:rsidRPr="00D36670" w:rsidRDefault="00801B2F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ovog 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710265">
        <w:rPr>
          <w:rFonts w:ascii="Calibri" w:hAnsi="Calibri" w:cs="Calibri"/>
          <w:sz w:val="22"/>
          <w:szCs w:val="22"/>
        </w:rPr>
        <w:t>J</w:t>
      </w:r>
      <w:r w:rsidRPr="00D36670">
        <w:rPr>
          <w:rFonts w:ascii="Calibri" w:hAnsi="Calibri" w:cs="Calibri"/>
          <w:sz w:val="22"/>
          <w:szCs w:val="22"/>
        </w:rPr>
        <w:t>avnog poziva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 xml:space="preserve">kojom izjavljujemo da smo </w:t>
      </w:r>
      <w:r w:rsidR="00801B2F">
        <w:rPr>
          <w:rFonts w:ascii="Calibri" w:hAnsi="Calibri" w:cs="Calibri"/>
          <w:sz w:val="22"/>
          <w:szCs w:val="22"/>
        </w:rPr>
        <w:t xml:space="preserve">mikro i mali </w:t>
      </w:r>
      <w:r w:rsidRPr="00C87752">
        <w:rPr>
          <w:rFonts w:ascii="Calibri" w:hAnsi="Calibri" w:cs="Calibri"/>
          <w:sz w:val="22"/>
          <w:szCs w:val="22"/>
        </w:rPr>
        <w:t>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CF7A97">
        <w:rPr>
          <w:rFonts w:ascii="Calibri" w:hAnsi="Calibri" w:cs="Calibri"/>
          <w:sz w:val="22"/>
          <w:szCs w:val="22"/>
        </w:rPr>
        <w:t>;</w:t>
      </w:r>
    </w:p>
    <w:p w:rsidR="003C36AF" w:rsidRDefault="003C36AF" w:rsidP="003C36AF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C36AF" w:rsidRPr="00D36670" w:rsidRDefault="003C36AF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imamo podmirene sve obveze plaćanja zakupnine za poslovne prostore</w:t>
      </w:r>
      <w:r w:rsidR="00CF7A97">
        <w:rPr>
          <w:rFonts w:ascii="Calibri" w:hAnsi="Calibri" w:cs="Calibri"/>
          <w:sz w:val="22"/>
          <w:szCs w:val="22"/>
        </w:rPr>
        <w:t>;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CF7A97">
        <w:rPr>
          <w:rFonts w:ascii="Calibri" w:hAnsi="Calibri" w:cs="Calibri"/>
          <w:sz w:val="22"/>
          <w:szCs w:val="22"/>
        </w:rPr>
        <w:t>;</w:t>
      </w:r>
      <w:bookmarkStart w:id="0" w:name="_GoBack"/>
      <w:bookmarkEnd w:id="0"/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B865F4" w:rsidRDefault="00B865F4" w:rsidP="006E61E6">
      <w:pPr>
        <w:jc w:val="center"/>
        <w:rPr>
          <w:rFonts w:ascii="Calibri" w:hAnsi="Calibri" w:cs="Calibri"/>
          <w:sz w:val="22"/>
          <w:szCs w:val="22"/>
        </w:rPr>
      </w:pPr>
    </w:p>
    <w:p w:rsidR="00B865F4" w:rsidRDefault="00B865F4" w:rsidP="006E61E6">
      <w:pPr>
        <w:jc w:val="center"/>
        <w:rPr>
          <w:rFonts w:ascii="Calibri" w:hAnsi="Calibri" w:cs="Calibri"/>
          <w:sz w:val="22"/>
          <w:szCs w:val="22"/>
        </w:rPr>
      </w:pPr>
    </w:p>
    <w:p w:rsidR="00B865F4" w:rsidRDefault="00B865F4" w:rsidP="006E61E6">
      <w:pPr>
        <w:jc w:val="center"/>
        <w:rPr>
          <w:rFonts w:ascii="Calibri" w:hAnsi="Calibri" w:cs="Calibri"/>
          <w:sz w:val="22"/>
          <w:szCs w:val="22"/>
        </w:rPr>
      </w:pPr>
    </w:p>
    <w:p w:rsidR="00B865F4" w:rsidRDefault="00B865F4" w:rsidP="006E61E6">
      <w:pPr>
        <w:jc w:val="center"/>
        <w:rPr>
          <w:rFonts w:ascii="Calibri" w:hAnsi="Calibri" w:cs="Calibri"/>
          <w:sz w:val="22"/>
          <w:szCs w:val="22"/>
        </w:rPr>
      </w:pPr>
    </w:p>
    <w:p w:rsidR="00B865F4" w:rsidRDefault="00B865F4" w:rsidP="006E61E6">
      <w:pPr>
        <w:jc w:val="center"/>
        <w:rPr>
          <w:rFonts w:ascii="Calibri" w:hAnsi="Calibri" w:cs="Calibri"/>
          <w:sz w:val="22"/>
          <w:szCs w:val="22"/>
        </w:rPr>
      </w:pPr>
    </w:p>
    <w:p w:rsidR="00B865F4" w:rsidRDefault="00B865F4" w:rsidP="006E61E6">
      <w:pPr>
        <w:jc w:val="center"/>
        <w:rPr>
          <w:rFonts w:ascii="Calibri" w:hAnsi="Calibri" w:cs="Calibri"/>
          <w:sz w:val="22"/>
          <w:szCs w:val="22"/>
        </w:rPr>
      </w:pPr>
    </w:p>
    <w:p w:rsidR="00B865F4" w:rsidRPr="00D36670" w:rsidRDefault="00B865F4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967620">
        <w:trPr>
          <w:cantSplit/>
          <w:trHeight w:val="70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B2F" w:rsidRPr="00DD7DED" w:rsidRDefault="00801B2F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C1D" w:rsidRDefault="009E0C1D" w:rsidP="00801B2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Default="002A5F25" w:rsidP="00801B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7DED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DD7DED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DD7DED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DD7DED" w:rsidRDefault="00DD7DED" w:rsidP="0071026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E2104" w:rsidRPr="00D36670" w:rsidTr="00967620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D36670" w:rsidRDefault="004E2104" w:rsidP="002A5F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LASNIČKA STRUKTURA PODNOSITELJA PRIJAVE (popunjavaju </w:t>
            </w:r>
            <w:r w:rsidR="002A5F25">
              <w:rPr>
                <w:rFonts w:ascii="Calibri" w:hAnsi="Calibri" w:cs="Calibri"/>
                <w:b/>
                <w:bCs/>
                <w:sz w:val="22"/>
                <w:szCs w:val="22"/>
              </w:rPr>
              <w:t>svi Podnositelji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967620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987C61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</w:t>
            </w:r>
            <w:r w:rsidR="00B427CB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  <w:r w:rsid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Podnositelja prijave</w:t>
            </w: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967620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96609">
              <w:rPr>
                <w:rFonts w:ascii="Calibri" w:hAnsi="Calibri" w:cs="Calibri"/>
                <w:sz w:val="22"/>
                <w:szCs w:val="22"/>
              </w:rPr>
            </w:r>
            <w:r w:rsidR="004966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96609">
              <w:rPr>
                <w:rFonts w:ascii="Calibri" w:hAnsi="Calibri" w:cs="Calibri"/>
                <w:sz w:val="22"/>
                <w:szCs w:val="22"/>
              </w:rPr>
            </w:r>
            <w:r w:rsidR="004966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967620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96609">
              <w:rPr>
                <w:rFonts w:ascii="Calibri" w:hAnsi="Calibri" w:cs="Calibri"/>
                <w:sz w:val="22"/>
                <w:szCs w:val="22"/>
              </w:rPr>
            </w:r>
            <w:r w:rsidR="004966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96609">
              <w:rPr>
                <w:rFonts w:ascii="Calibri" w:hAnsi="Calibri" w:cs="Calibri"/>
                <w:sz w:val="22"/>
                <w:szCs w:val="22"/>
              </w:rPr>
            </w:r>
            <w:r w:rsidR="004966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967620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96609">
              <w:rPr>
                <w:rFonts w:ascii="Calibri" w:hAnsi="Calibri" w:cs="Calibri"/>
                <w:sz w:val="22"/>
                <w:szCs w:val="22"/>
              </w:rPr>
            </w:r>
            <w:r w:rsidR="004966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96609">
              <w:rPr>
                <w:rFonts w:ascii="Calibri" w:hAnsi="Calibri" w:cs="Calibri"/>
                <w:sz w:val="22"/>
                <w:szCs w:val="22"/>
              </w:rPr>
            </w:r>
            <w:r w:rsidR="004966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967620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96609">
              <w:rPr>
                <w:rFonts w:ascii="Calibri" w:hAnsi="Calibri" w:cs="Calibri"/>
                <w:sz w:val="22"/>
                <w:szCs w:val="22"/>
              </w:rPr>
            </w:r>
            <w:r w:rsidR="004966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96609">
              <w:rPr>
                <w:rFonts w:ascii="Calibri" w:hAnsi="Calibri" w:cs="Calibri"/>
                <w:sz w:val="22"/>
                <w:szCs w:val="22"/>
              </w:rPr>
            </w:r>
            <w:r w:rsidR="004966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967620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96609">
              <w:rPr>
                <w:rFonts w:ascii="Calibri" w:hAnsi="Calibri" w:cs="Calibri"/>
                <w:sz w:val="22"/>
                <w:szCs w:val="22"/>
              </w:rPr>
            </w:r>
            <w:r w:rsidR="004966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96609">
              <w:rPr>
                <w:rFonts w:ascii="Calibri" w:hAnsi="Calibri" w:cs="Calibri"/>
                <w:sz w:val="22"/>
                <w:szCs w:val="22"/>
              </w:rPr>
            </w:r>
            <w:r w:rsidR="004966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96609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67620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D81A3D" w:rsidRDefault="000C7D78" w:rsidP="00702AAA">
            <w:pPr>
              <w:pStyle w:val="NoSpacing"/>
            </w:pPr>
            <w:r w:rsidRPr="00416F09">
              <w:rPr>
                <w:rFonts w:ascii="Calibri" w:hAnsi="Calibri" w:cs="Calibri"/>
                <w:b/>
                <w:sz w:val="22"/>
                <w:szCs w:val="22"/>
              </w:rPr>
              <w:t>NAPOMENA:</w:t>
            </w:r>
            <w:r w:rsidR="00695762"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U kolonu </w:t>
            </w:r>
            <w:r w:rsidRPr="00D81A3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Vlasnici </w:t>
            </w:r>
            <w:r w:rsidR="00D81A3D" w:rsidRPr="00D81A3D">
              <w:rPr>
                <w:rFonts w:ascii="Calibri" w:hAnsi="Calibri" w:cs="Calibri"/>
                <w:b/>
                <w:i/>
                <w:sz w:val="22"/>
                <w:szCs w:val="22"/>
              </w:rPr>
              <w:t>Podnositelj prijave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potrebno je upisati naziv pravne osobe/obrta ili ime i prezime fizičke osobe </w:t>
            </w:r>
            <w:r w:rsidR="00702AAA">
              <w:rPr>
                <w:rFonts w:ascii="Calibri" w:hAnsi="Calibri" w:cs="Calibri"/>
                <w:b/>
                <w:sz w:val="22"/>
                <w:szCs w:val="22"/>
              </w:rPr>
              <w:t>koja ima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vlasnički udio/glasačka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>prava u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>Podnositelju prijave</w:t>
            </w:r>
            <w:r w:rsidR="00695762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F96225">
              <w:rPr>
                <w:rFonts w:ascii="Calibri" w:hAnsi="Calibri" w:cs="Calibri"/>
                <w:b/>
                <w:sz w:val="22"/>
                <w:szCs w:val="22"/>
              </w:rPr>
              <w:t>Ako</w:t>
            </w:r>
            <w:r w:rsidR="00695762">
              <w:rPr>
                <w:rFonts w:ascii="Calibri" w:hAnsi="Calibri" w:cs="Calibri"/>
                <w:b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95762">
              <w:rPr>
                <w:rFonts w:ascii="Calibri" w:hAnsi="Calibri" w:cs="Calibri"/>
                <w:b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E75377" w:rsidRDefault="00E75377" w:rsidP="002A5F25">
      <w:pPr>
        <w:rPr>
          <w:rFonts w:ascii="Calibri" w:hAnsi="Calibri" w:cs="Calibri"/>
          <w:b/>
          <w:sz w:val="22"/>
          <w:szCs w:val="22"/>
        </w:rPr>
      </w:pPr>
    </w:p>
    <w:p w:rsidR="00E75377" w:rsidRDefault="00E75377" w:rsidP="002A5F25">
      <w:pPr>
        <w:rPr>
          <w:rFonts w:ascii="Calibri" w:hAnsi="Calibri" w:cs="Calibri"/>
          <w:b/>
          <w:sz w:val="22"/>
          <w:szCs w:val="22"/>
        </w:rPr>
      </w:pPr>
    </w:p>
    <w:p w:rsidR="00E75377" w:rsidRDefault="00E75377" w:rsidP="002A5F25">
      <w:pPr>
        <w:rPr>
          <w:rFonts w:ascii="Calibri" w:hAnsi="Calibri" w:cs="Calibri"/>
          <w:b/>
          <w:sz w:val="22"/>
          <w:szCs w:val="22"/>
        </w:rPr>
      </w:pPr>
    </w:p>
    <w:p w:rsidR="00E75377" w:rsidRDefault="00E75377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lastRenderedPageBreak/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p w:rsidR="00E75377" w:rsidRDefault="00E75377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7172CC" w:rsidRDefault="007172CC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 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562E18">
        <w:rPr>
          <w:rFonts w:ascii="Calibri" w:hAnsi="Calibri" w:cs="Calibri"/>
          <w:sz w:val="22"/>
          <w:szCs w:val="22"/>
        </w:rPr>
        <w:t>Ministarstvo poduzetništva i obrta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2015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18105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 ili 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</w:t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 zastupanje Podnositelja prijav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Pr="00D36670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801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1A" w:rsidRDefault="0006711A">
      <w:r>
        <w:separator/>
      </w:r>
    </w:p>
  </w:endnote>
  <w:endnote w:type="continuationSeparator" w:id="0">
    <w:p w:rsidR="0006711A" w:rsidRDefault="0006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496609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496609" w:rsidP="002E3096">
    <w:pPr>
      <w:pStyle w:val="Footer"/>
      <w:jc w:val="right"/>
    </w:pPr>
    <w:r>
      <w:fldChar w:fldCharType="begin"/>
    </w:r>
    <w:r w:rsidR="00141005">
      <w:instrText>PAGE   \* MERGEFORMAT</w:instrText>
    </w:r>
    <w:r>
      <w:fldChar w:fldCharType="separate"/>
    </w:r>
    <w:r w:rsidR="00D929E2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D7" w:rsidRDefault="009A73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1A" w:rsidRDefault="0006711A">
      <w:r>
        <w:separator/>
      </w:r>
    </w:p>
  </w:footnote>
  <w:footnote w:type="continuationSeparator" w:id="0">
    <w:p w:rsidR="0006711A" w:rsidRDefault="00067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D7" w:rsidRDefault="009A73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9A73D7">
      <w:rPr>
        <w:rFonts w:ascii="Calibri" w:hAnsi="Calibri" w:cs="Calibri"/>
        <w:i/>
        <w:sz w:val="22"/>
        <w:lang w:val="hr-HR"/>
      </w:rPr>
      <w:t>RPP</w:t>
    </w:r>
    <w:r w:rsidRPr="00D36670">
      <w:rPr>
        <w:rFonts w:ascii="Calibri" w:hAnsi="Calibri" w:cs="Calibri"/>
        <w:i/>
        <w:sz w:val="22"/>
      </w:rPr>
      <w:t>/201</w:t>
    </w:r>
    <w:r w:rsidR="00710265">
      <w:rPr>
        <w:rFonts w:ascii="Calibri" w:hAnsi="Calibri" w:cs="Calibri"/>
        <w:i/>
        <w:sz w:val="22"/>
        <w:lang w:val="hr-HR"/>
      </w:rPr>
      <w:t>5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D7" w:rsidRDefault="009A7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1E6"/>
    <w:rsid w:val="00010E25"/>
    <w:rsid w:val="00025DC7"/>
    <w:rsid w:val="00041CD6"/>
    <w:rsid w:val="0006711A"/>
    <w:rsid w:val="00067F3B"/>
    <w:rsid w:val="00093AF5"/>
    <w:rsid w:val="000B1680"/>
    <w:rsid w:val="000C1AE7"/>
    <w:rsid w:val="000C7D78"/>
    <w:rsid w:val="000D446E"/>
    <w:rsid w:val="00123B8E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6465F"/>
    <w:rsid w:val="00280B30"/>
    <w:rsid w:val="0028228E"/>
    <w:rsid w:val="0029771D"/>
    <w:rsid w:val="002A5F25"/>
    <w:rsid w:val="002E3096"/>
    <w:rsid w:val="002E54F0"/>
    <w:rsid w:val="00334590"/>
    <w:rsid w:val="00355C74"/>
    <w:rsid w:val="00384D3A"/>
    <w:rsid w:val="003C36AF"/>
    <w:rsid w:val="003C7834"/>
    <w:rsid w:val="003D409D"/>
    <w:rsid w:val="003D67B2"/>
    <w:rsid w:val="003F1393"/>
    <w:rsid w:val="00416F09"/>
    <w:rsid w:val="004576E9"/>
    <w:rsid w:val="00461470"/>
    <w:rsid w:val="00496609"/>
    <w:rsid w:val="004A4E88"/>
    <w:rsid w:val="004A546B"/>
    <w:rsid w:val="004C5751"/>
    <w:rsid w:val="004E2104"/>
    <w:rsid w:val="00507259"/>
    <w:rsid w:val="00516F5C"/>
    <w:rsid w:val="00523522"/>
    <w:rsid w:val="00530DC3"/>
    <w:rsid w:val="00534A23"/>
    <w:rsid w:val="00556AA0"/>
    <w:rsid w:val="00562E18"/>
    <w:rsid w:val="005A364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72CC"/>
    <w:rsid w:val="007226E2"/>
    <w:rsid w:val="00737EB4"/>
    <w:rsid w:val="00764EF8"/>
    <w:rsid w:val="007938C0"/>
    <w:rsid w:val="007C71F7"/>
    <w:rsid w:val="007D0BE5"/>
    <w:rsid w:val="007D2B71"/>
    <w:rsid w:val="007D5276"/>
    <w:rsid w:val="007F59C6"/>
    <w:rsid w:val="00801B2F"/>
    <w:rsid w:val="00805AD2"/>
    <w:rsid w:val="00813663"/>
    <w:rsid w:val="008240A6"/>
    <w:rsid w:val="00835EDC"/>
    <w:rsid w:val="00854601"/>
    <w:rsid w:val="00861B26"/>
    <w:rsid w:val="00871804"/>
    <w:rsid w:val="008E4B65"/>
    <w:rsid w:val="0090351B"/>
    <w:rsid w:val="009313F6"/>
    <w:rsid w:val="00942855"/>
    <w:rsid w:val="00944ABF"/>
    <w:rsid w:val="00967620"/>
    <w:rsid w:val="00970DAC"/>
    <w:rsid w:val="00973E15"/>
    <w:rsid w:val="00974CBC"/>
    <w:rsid w:val="0098597A"/>
    <w:rsid w:val="00987C61"/>
    <w:rsid w:val="009A73D7"/>
    <w:rsid w:val="009B4F0A"/>
    <w:rsid w:val="009E0C1D"/>
    <w:rsid w:val="009E0E82"/>
    <w:rsid w:val="00A51038"/>
    <w:rsid w:val="00A83118"/>
    <w:rsid w:val="00A86001"/>
    <w:rsid w:val="00A932FA"/>
    <w:rsid w:val="00AB29CD"/>
    <w:rsid w:val="00B062F7"/>
    <w:rsid w:val="00B16074"/>
    <w:rsid w:val="00B427CB"/>
    <w:rsid w:val="00B42BBE"/>
    <w:rsid w:val="00B4397B"/>
    <w:rsid w:val="00B54FC6"/>
    <w:rsid w:val="00B81B4C"/>
    <w:rsid w:val="00B83C01"/>
    <w:rsid w:val="00B865F4"/>
    <w:rsid w:val="00B95C06"/>
    <w:rsid w:val="00BB7582"/>
    <w:rsid w:val="00BD4C91"/>
    <w:rsid w:val="00BD6828"/>
    <w:rsid w:val="00C02246"/>
    <w:rsid w:val="00C12444"/>
    <w:rsid w:val="00C406C2"/>
    <w:rsid w:val="00C4425A"/>
    <w:rsid w:val="00C70AE4"/>
    <w:rsid w:val="00C87752"/>
    <w:rsid w:val="00CB5173"/>
    <w:rsid w:val="00CB55D1"/>
    <w:rsid w:val="00CE636D"/>
    <w:rsid w:val="00CE6BBC"/>
    <w:rsid w:val="00CF7A97"/>
    <w:rsid w:val="00D03140"/>
    <w:rsid w:val="00D1675F"/>
    <w:rsid w:val="00D17E56"/>
    <w:rsid w:val="00D36670"/>
    <w:rsid w:val="00D45233"/>
    <w:rsid w:val="00D64A09"/>
    <w:rsid w:val="00D81A3D"/>
    <w:rsid w:val="00D929E2"/>
    <w:rsid w:val="00DC72BD"/>
    <w:rsid w:val="00DD7DED"/>
    <w:rsid w:val="00DE7121"/>
    <w:rsid w:val="00E10FFF"/>
    <w:rsid w:val="00E22689"/>
    <w:rsid w:val="00E61FC8"/>
    <w:rsid w:val="00E72429"/>
    <w:rsid w:val="00E75377"/>
    <w:rsid w:val="00E91308"/>
    <w:rsid w:val="00EF6DB1"/>
    <w:rsid w:val="00F368C6"/>
    <w:rsid w:val="00F60EE5"/>
    <w:rsid w:val="00F8037A"/>
    <w:rsid w:val="00F96225"/>
    <w:rsid w:val="00FB68BF"/>
    <w:rsid w:val="00FC7239"/>
    <w:rsid w:val="00FE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  <w:rPr>
      <w:lang/>
    </w:r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  <w:lang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2046-C1CB-4DC9-B171-0B092564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islav</cp:lastModifiedBy>
  <cp:revision>2</cp:revision>
  <cp:lastPrinted>2015-03-06T15:48:00Z</cp:lastPrinted>
  <dcterms:created xsi:type="dcterms:W3CDTF">2015-05-08T08:55:00Z</dcterms:created>
  <dcterms:modified xsi:type="dcterms:W3CDTF">2015-05-08T08:55:00Z</dcterms:modified>
</cp:coreProperties>
</file>